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18" w:rsidRPr="003C0787" w:rsidRDefault="00C039D6" w:rsidP="003C0787">
      <w:pPr>
        <w:spacing w:line="280" w:lineRule="exact"/>
        <w:ind w:right="2662"/>
        <w:jc w:val="both"/>
        <w:rPr>
          <w:b/>
          <w:sz w:val="30"/>
          <w:szCs w:val="30"/>
        </w:rPr>
      </w:pPr>
      <w:proofErr w:type="spellStart"/>
      <w:r w:rsidRPr="003C0787">
        <w:rPr>
          <w:b/>
          <w:sz w:val="30"/>
          <w:szCs w:val="30"/>
        </w:rPr>
        <w:t>Оршанским</w:t>
      </w:r>
      <w:proofErr w:type="spellEnd"/>
      <w:r w:rsidRPr="003C0787">
        <w:rPr>
          <w:b/>
          <w:sz w:val="30"/>
          <w:szCs w:val="30"/>
        </w:rPr>
        <w:t xml:space="preserve"> райисполкомом заключены соглашения о торгово-экономическом, научно-техническом и культурном сотрудничестве, протоколы и меморандумы </w:t>
      </w:r>
      <w:r w:rsidR="003C0787">
        <w:rPr>
          <w:b/>
          <w:sz w:val="30"/>
          <w:szCs w:val="30"/>
        </w:rPr>
        <w:br/>
      </w:r>
      <w:r w:rsidRPr="003C0787">
        <w:rPr>
          <w:b/>
          <w:sz w:val="30"/>
          <w:szCs w:val="30"/>
        </w:rPr>
        <w:t>со следующими регионами стран ближнего и дальнего зарубежья</w:t>
      </w:r>
    </w:p>
    <w:p w:rsidR="00E33979" w:rsidRPr="00B96875" w:rsidRDefault="00E33979" w:rsidP="00170C26">
      <w:pPr>
        <w:ind w:firstLine="709"/>
        <w:jc w:val="both"/>
        <w:rPr>
          <w:b/>
          <w:bCs/>
          <w:sz w:val="26"/>
          <w:szCs w:val="26"/>
        </w:rPr>
      </w:pPr>
    </w:p>
    <w:tbl>
      <w:tblPr>
        <w:tblStyle w:val="a6"/>
        <w:tblW w:w="14601" w:type="dxa"/>
        <w:tblInd w:w="-459" w:type="dxa"/>
        <w:tblLook w:val="04A0"/>
      </w:tblPr>
      <w:tblGrid>
        <w:gridCol w:w="568"/>
        <w:gridCol w:w="3685"/>
        <w:gridCol w:w="7938"/>
        <w:gridCol w:w="2410"/>
      </w:tblGrid>
      <w:tr w:rsidR="0071350D" w:rsidRPr="00B96875" w:rsidTr="0099130F">
        <w:tc>
          <w:tcPr>
            <w:tcW w:w="568" w:type="dxa"/>
          </w:tcPr>
          <w:p w:rsidR="0071350D" w:rsidRPr="00B96875" w:rsidRDefault="0071350D" w:rsidP="00B2152A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№ п/п</w:t>
            </w:r>
          </w:p>
        </w:tc>
        <w:tc>
          <w:tcPr>
            <w:tcW w:w="3685" w:type="dxa"/>
          </w:tcPr>
          <w:p w:rsidR="0071350D" w:rsidRPr="00B96875" w:rsidRDefault="0071350D" w:rsidP="00B2152A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7938" w:type="dxa"/>
          </w:tcPr>
          <w:p w:rsidR="0071350D" w:rsidRPr="00B96875" w:rsidRDefault="0071350D" w:rsidP="00DC63A2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Наименования документа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ата заключения </w:t>
            </w:r>
          </w:p>
        </w:tc>
      </w:tr>
      <w:tr w:rsidR="0071350D" w:rsidRPr="00B96875" w:rsidTr="0099130F">
        <w:trPr>
          <w:trHeight w:val="1438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E96737" w:rsidRPr="00B96875" w:rsidRDefault="003548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sz w:val="26"/>
                <w:szCs w:val="26"/>
              </w:rPr>
              <w:t>Воз-ан-Влен</w:t>
            </w:r>
            <w:proofErr w:type="spellEnd"/>
            <w:r w:rsidR="00E96737" w:rsidRPr="00B96875">
              <w:rPr>
                <w:sz w:val="26"/>
                <w:szCs w:val="26"/>
              </w:rPr>
              <w:t xml:space="preserve">, </w:t>
            </w:r>
          </w:p>
          <w:p w:rsidR="0071350D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Французская Республика</w:t>
            </w:r>
          </w:p>
        </w:tc>
        <w:tc>
          <w:tcPr>
            <w:tcW w:w="7938" w:type="dxa"/>
          </w:tcPr>
          <w:p w:rsidR="0071350D" w:rsidRPr="00B96875" w:rsidRDefault="0071350D" w:rsidP="00972964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дружественных связях между городами Орша (СССР) и </w:t>
            </w:r>
            <w:proofErr w:type="spellStart"/>
            <w:r w:rsidRPr="00B96875">
              <w:rPr>
                <w:b/>
                <w:sz w:val="26"/>
                <w:szCs w:val="26"/>
              </w:rPr>
              <w:t>Воз-ан-Влен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(Франция)</w:t>
            </w:r>
            <w:r w:rsidRPr="00B96875">
              <w:rPr>
                <w:sz w:val="26"/>
                <w:szCs w:val="26"/>
              </w:rPr>
              <w:t>;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Протокол намерений Оршанского горисполкома и муниципалитета г. </w:t>
            </w:r>
            <w:proofErr w:type="spellStart"/>
            <w:r w:rsidRPr="00B96875">
              <w:rPr>
                <w:sz w:val="26"/>
                <w:szCs w:val="26"/>
              </w:rPr>
              <w:t>Воз-ан-Влен</w:t>
            </w:r>
            <w:proofErr w:type="spellEnd"/>
            <w:r w:rsidRPr="00B96875">
              <w:rPr>
                <w:sz w:val="26"/>
                <w:szCs w:val="26"/>
              </w:rPr>
              <w:t xml:space="preserve"> о сотрудничестве на 1993-94 годы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975 г.</w:t>
            </w:r>
          </w:p>
          <w:p w:rsidR="0071350D" w:rsidRPr="00B96875" w:rsidRDefault="0071350D" w:rsidP="003C0787">
            <w:pPr>
              <w:rPr>
                <w:sz w:val="26"/>
                <w:szCs w:val="26"/>
              </w:rPr>
            </w:pPr>
          </w:p>
          <w:p w:rsidR="0071350D" w:rsidRPr="00B96875" w:rsidRDefault="0071350D" w:rsidP="00A46860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5.04.1993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</w:tc>
      </w:tr>
      <w:tr w:rsidR="0071350D" w:rsidRPr="00B96875" w:rsidTr="0099130F">
        <w:trPr>
          <w:trHeight w:val="1535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71350D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sz w:val="26"/>
                <w:szCs w:val="26"/>
              </w:rPr>
              <w:t>Бэльц</w:t>
            </w:r>
            <w:proofErr w:type="spellEnd"/>
            <w:r w:rsidRPr="00B96875">
              <w:rPr>
                <w:sz w:val="26"/>
                <w:szCs w:val="26"/>
              </w:rPr>
              <w:t xml:space="preserve">, </w:t>
            </w:r>
          </w:p>
          <w:p w:rsidR="00E96737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еспублика Молдова</w:t>
            </w:r>
          </w:p>
        </w:tc>
        <w:tc>
          <w:tcPr>
            <w:tcW w:w="7938" w:type="dxa"/>
          </w:tcPr>
          <w:p w:rsidR="0071350D" w:rsidRPr="00B96875" w:rsidRDefault="0071350D" w:rsidP="00366B13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Решение Оршанского горисполкома «Об установлении побратимских связей </w:t>
            </w:r>
            <w:proofErr w:type="gramStart"/>
            <w:r w:rsidRPr="00B96875">
              <w:rPr>
                <w:sz w:val="26"/>
                <w:szCs w:val="26"/>
              </w:rPr>
              <w:t>г</w:t>
            </w:r>
            <w:proofErr w:type="gramEnd"/>
            <w:r w:rsidRPr="00B96875">
              <w:rPr>
                <w:sz w:val="26"/>
                <w:szCs w:val="26"/>
              </w:rPr>
              <w:t xml:space="preserve">. Орши и г. </w:t>
            </w:r>
            <w:proofErr w:type="spellStart"/>
            <w:r w:rsidRPr="00B96875">
              <w:rPr>
                <w:sz w:val="26"/>
                <w:szCs w:val="26"/>
              </w:rPr>
              <w:t>Бэльц</w:t>
            </w:r>
            <w:proofErr w:type="spellEnd"/>
            <w:r w:rsidRPr="00B96875">
              <w:rPr>
                <w:sz w:val="26"/>
                <w:szCs w:val="26"/>
              </w:rPr>
              <w:t>, Молдова» от 31.05.1996  № 445;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Витебской области (Республика Беларусь) и </w:t>
            </w:r>
            <w:r w:rsidRPr="00B96875">
              <w:rPr>
                <w:b/>
                <w:sz w:val="26"/>
                <w:szCs w:val="26"/>
              </w:rPr>
              <w:t xml:space="preserve">муниципием </w:t>
            </w:r>
            <w:proofErr w:type="spellStart"/>
            <w:r w:rsidRPr="00B96875">
              <w:rPr>
                <w:b/>
                <w:sz w:val="26"/>
                <w:szCs w:val="26"/>
              </w:rPr>
              <w:t>Бэлць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(Республика Молдова)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31.05.1996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2.07.2013</w:t>
            </w:r>
          </w:p>
        </w:tc>
      </w:tr>
      <w:tr w:rsidR="0071350D" w:rsidRPr="00B96875" w:rsidTr="0099130F">
        <w:trPr>
          <w:trHeight w:val="849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71350D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sz w:val="26"/>
                <w:szCs w:val="26"/>
              </w:rPr>
              <w:t>Бондено</w:t>
            </w:r>
            <w:proofErr w:type="spellEnd"/>
          </w:p>
          <w:p w:rsidR="00E96737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Итальянская Республика</w:t>
            </w:r>
          </w:p>
        </w:tc>
        <w:tc>
          <w:tcPr>
            <w:tcW w:w="7938" w:type="dxa"/>
          </w:tcPr>
          <w:p w:rsidR="0071350D" w:rsidRPr="00B96875" w:rsidRDefault="0071350D" w:rsidP="00DD06E3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оговор о </w:t>
            </w:r>
            <w:proofErr w:type="spellStart"/>
            <w:r w:rsidRPr="00B96875">
              <w:rPr>
                <w:sz w:val="26"/>
                <w:szCs w:val="26"/>
              </w:rPr>
              <w:t>породнении</w:t>
            </w:r>
            <w:proofErr w:type="spellEnd"/>
            <w:r w:rsidRPr="00B96875">
              <w:rPr>
                <w:sz w:val="26"/>
                <w:szCs w:val="26"/>
              </w:rPr>
              <w:t xml:space="preserve"> г. Орши и </w:t>
            </w:r>
            <w:r w:rsidRPr="00B96875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b/>
                <w:sz w:val="26"/>
                <w:szCs w:val="26"/>
              </w:rPr>
              <w:t>Бондено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Республики Италии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5.06.1997</w:t>
            </w:r>
          </w:p>
        </w:tc>
      </w:tr>
      <w:tr w:rsidR="0071350D" w:rsidRPr="00B96875" w:rsidTr="0099130F">
        <w:trPr>
          <w:trHeight w:val="273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E96737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Вяземский район </w:t>
            </w:r>
          </w:p>
          <w:p w:rsidR="00E96737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моленская область, </w:t>
            </w:r>
          </w:p>
          <w:p w:rsidR="0071350D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Pr="00B96875" w:rsidRDefault="0071350D" w:rsidP="0071350D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партнерстве и сотрудничестве между </w:t>
            </w:r>
            <w:r w:rsidRPr="00B96875">
              <w:rPr>
                <w:b/>
                <w:sz w:val="26"/>
                <w:szCs w:val="26"/>
              </w:rPr>
              <w:t>г. Вязьма</w:t>
            </w:r>
            <w:r w:rsidRPr="00B96875">
              <w:rPr>
                <w:sz w:val="26"/>
                <w:szCs w:val="26"/>
              </w:rPr>
              <w:t xml:space="preserve"> (Смоленская область, Российская Федерация) и г. Орша, Оршанским районом (Витебская область, Республика Беларусь)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Соглашение о партнерстве и сотрудничестве между Вяземским районом (Смоленская область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5.06.1997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3C0787">
            <w:pPr>
              <w:rPr>
                <w:sz w:val="26"/>
                <w:szCs w:val="26"/>
              </w:rPr>
            </w:pPr>
          </w:p>
          <w:p w:rsidR="0071350D" w:rsidRPr="00B96875" w:rsidRDefault="0071350D" w:rsidP="00A46860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22.04.2017 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</w:tc>
      </w:tr>
      <w:tr w:rsidR="0071350D" w:rsidRPr="00B96875" w:rsidTr="0099130F">
        <w:trPr>
          <w:trHeight w:val="986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71350D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sz w:val="26"/>
                <w:szCs w:val="26"/>
              </w:rPr>
              <w:t>Перник</w:t>
            </w:r>
            <w:proofErr w:type="spellEnd"/>
          </w:p>
          <w:p w:rsidR="00E96737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еспублика Болгария</w:t>
            </w:r>
          </w:p>
        </w:tc>
        <w:tc>
          <w:tcPr>
            <w:tcW w:w="7938" w:type="dxa"/>
          </w:tcPr>
          <w:p w:rsidR="0071350D" w:rsidRPr="00B96875" w:rsidRDefault="0071350D" w:rsidP="00F65A7B">
            <w:pPr>
              <w:jc w:val="both"/>
              <w:rPr>
                <w:b/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оговор о побратимстве </w:t>
            </w:r>
            <w:proofErr w:type="gramStart"/>
            <w:r w:rsidRPr="00B96875">
              <w:rPr>
                <w:sz w:val="26"/>
                <w:szCs w:val="26"/>
              </w:rPr>
              <w:t>г</w:t>
            </w:r>
            <w:proofErr w:type="gramEnd"/>
            <w:r w:rsidRPr="00B96875">
              <w:rPr>
                <w:sz w:val="26"/>
                <w:szCs w:val="26"/>
              </w:rPr>
              <w:t xml:space="preserve">. Орша и  </w:t>
            </w:r>
            <w:r w:rsidRPr="00B96875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b/>
                <w:sz w:val="26"/>
                <w:szCs w:val="26"/>
                <w:u w:val="single"/>
              </w:rPr>
              <w:t>Перник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– Болгария;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Меморандум о сотрудничестве между городами-побратимами </w:t>
            </w:r>
            <w:proofErr w:type="spellStart"/>
            <w:r w:rsidRPr="00B96875">
              <w:rPr>
                <w:sz w:val="26"/>
                <w:szCs w:val="26"/>
              </w:rPr>
              <w:t>Перник-Болгария</w:t>
            </w:r>
            <w:proofErr w:type="spellEnd"/>
            <w:r w:rsidRPr="00B96875">
              <w:rPr>
                <w:sz w:val="26"/>
                <w:szCs w:val="26"/>
              </w:rPr>
              <w:t xml:space="preserve"> и Орша-Беларусь</w:t>
            </w:r>
          </w:p>
        </w:tc>
        <w:tc>
          <w:tcPr>
            <w:tcW w:w="2410" w:type="dxa"/>
          </w:tcPr>
          <w:p w:rsidR="0071350D" w:rsidRPr="00B96875" w:rsidRDefault="0071350D" w:rsidP="003C078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5.05.1999</w:t>
            </w:r>
          </w:p>
          <w:p w:rsidR="0071350D" w:rsidRPr="00B96875" w:rsidRDefault="0071350D" w:rsidP="0071350D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3.01.2009</w:t>
            </w:r>
          </w:p>
        </w:tc>
      </w:tr>
      <w:tr w:rsidR="0071350D" w:rsidRPr="00B96875" w:rsidTr="0099130F">
        <w:trPr>
          <w:trHeight w:val="1833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85" w:type="dxa"/>
          </w:tcPr>
          <w:p w:rsidR="00E96737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Красногвардейский административный район                                        г. Санкт-Петербург, </w:t>
            </w:r>
          </w:p>
          <w:p w:rsidR="0071350D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Pr="00B96875" w:rsidRDefault="0071350D" w:rsidP="00170C26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между территориальным управлением </w:t>
            </w:r>
            <w:r w:rsidRPr="00B96875">
              <w:rPr>
                <w:b/>
                <w:sz w:val="26"/>
                <w:szCs w:val="26"/>
              </w:rPr>
              <w:t>Красногвардейского административного района</w:t>
            </w:r>
            <w:r w:rsidRPr="00B96875">
              <w:rPr>
                <w:sz w:val="26"/>
                <w:szCs w:val="26"/>
              </w:rPr>
              <w:t xml:space="preserve">                                        (г. Санкт-Петербург, Российская Федерация) и г. Орша                (Витебская область, Республика Беларусь) о торгово-экономическом, научно-техническом и культурном сотрудничестве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6.05.2003</w:t>
            </w:r>
          </w:p>
        </w:tc>
      </w:tr>
      <w:tr w:rsidR="0071350D" w:rsidRPr="00B96875" w:rsidTr="0099130F">
        <w:trPr>
          <w:trHeight w:val="415"/>
        </w:trPr>
        <w:tc>
          <w:tcPr>
            <w:tcW w:w="568" w:type="dxa"/>
          </w:tcPr>
          <w:p w:rsidR="0071350D" w:rsidRPr="00B96875" w:rsidRDefault="0071350D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7.</w:t>
            </w:r>
          </w:p>
        </w:tc>
        <w:tc>
          <w:tcPr>
            <w:tcW w:w="3685" w:type="dxa"/>
          </w:tcPr>
          <w:p w:rsidR="00E96737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район Западное </w:t>
            </w:r>
            <w:proofErr w:type="spellStart"/>
            <w:r w:rsidRPr="00B96875">
              <w:rPr>
                <w:sz w:val="26"/>
                <w:szCs w:val="26"/>
              </w:rPr>
              <w:t>Дегулино</w:t>
            </w:r>
            <w:proofErr w:type="spellEnd"/>
            <w:r w:rsidRPr="00B96875">
              <w:rPr>
                <w:sz w:val="26"/>
                <w:szCs w:val="26"/>
              </w:rPr>
              <w:t xml:space="preserve"> </w:t>
            </w:r>
          </w:p>
          <w:p w:rsidR="0071350D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Москва,</w:t>
            </w:r>
          </w:p>
          <w:p w:rsidR="00E96737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Pr="00B96875" w:rsidRDefault="0071350D" w:rsidP="0071350D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между Исполкомом города Орша Витебской области Республики Беларусь и управой района </w:t>
            </w:r>
            <w:r w:rsidRPr="00B96875">
              <w:rPr>
                <w:b/>
                <w:sz w:val="26"/>
                <w:szCs w:val="26"/>
              </w:rPr>
              <w:t xml:space="preserve">Западное </w:t>
            </w:r>
            <w:proofErr w:type="spellStart"/>
            <w:r w:rsidRPr="00B96875">
              <w:rPr>
                <w:b/>
                <w:sz w:val="26"/>
                <w:szCs w:val="26"/>
              </w:rPr>
              <w:t>Дегулино</w:t>
            </w:r>
            <w:proofErr w:type="spellEnd"/>
            <w:r w:rsidRPr="00B96875">
              <w:rPr>
                <w:sz w:val="26"/>
                <w:szCs w:val="26"/>
              </w:rPr>
              <w:t xml:space="preserve"> города Москвы о сотрудничестве в торгово-экономической и гуманитарно-культурной областях;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между управой района Западное </w:t>
            </w:r>
            <w:proofErr w:type="spellStart"/>
            <w:r w:rsidRPr="00B96875">
              <w:rPr>
                <w:sz w:val="26"/>
                <w:szCs w:val="26"/>
              </w:rPr>
              <w:t>Дегулино</w:t>
            </w:r>
            <w:proofErr w:type="spellEnd"/>
            <w:r w:rsidRPr="00B96875">
              <w:rPr>
                <w:sz w:val="26"/>
                <w:szCs w:val="26"/>
              </w:rPr>
              <w:t xml:space="preserve"> города Москвы и Исполкомом города Орши Витебской области Республики Беларусь о сотрудничестве в торгово-экономической и гуманитарно-культурной областях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3.09.2004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3C0787">
            <w:pPr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3.07.2009</w:t>
            </w:r>
          </w:p>
        </w:tc>
      </w:tr>
      <w:tr w:rsidR="0071350D" w:rsidRPr="00B96875" w:rsidTr="0099130F">
        <w:trPr>
          <w:trHeight w:val="1549"/>
        </w:trPr>
        <w:tc>
          <w:tcPr>
            <w:tcW w:w="568" w:type="dxa"/>
          </w:tcPr>
          <w:p w:rsidR="0071350D" w:rsidRPr="00B96875" w:rsidRDefault="00A46860" w:rsidP="0014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350D"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E96737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район Коптево </w:t>
            </w:r>
          </w:p>
          <w:p w:rsidR="00E96737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г. Москва, </w:t>
            </w:r>
          </w:p>
          <w:p w:rsidR="0071350D" w:rsidRPr="00B96875" w:rsidRDefault="00E96737" w:rsidP="00E967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Pr="00B96875" w:rsidRDefault="0071350D" w:rsidP="00D203C2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торгово-экономическом, социальном и культурном сотрудничестве между управой района </w:t>
            </w:r>
            <w:r w:rsidRPr="00B96875">
              <w:rPr>
                <w:b/>
                <w:sz w:val="26"/>
                <w:szCs w:val="26"/>
              </w:rPr>
              <w:t>Коптево</w:t>
            </w:r>
            <w:r w:rsidRPr="00B96875">
              <w:rPr>
                <w:sz w:val="26"/>
                <w:szCs w:val="26"/>
              </w:rPr>
              <w:t xml:space="preserve"> (г. Москва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5.09.2009</w:t>
            </w:r>
          </w:p>
        </w:tc>
      </w:tr>
      <w:tr w:rsidR="0071350D" w:rsidRPr="00B96875" w:rsidTr="0099130F">
        <w:trPr>
          <w:trHeight w:val="698"/>
        </w:trPr>
        <w:tc>
          <w:tcPr>
            <w:tcW w:w="568" w:type="dxa"/>
          </w:tcPr>
          <w:p w:rsidR="0071350D" w:rsidRPr="00B96875" w:rsidRDefault="00A46860" w:rsidP="0014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1350D"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71350D" w:rsidRPr="00B96875" w:rsidRDefault="00E96737" w:rsidP="00C33681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 Гагарин</w:t>
            </w:r>
          </w:p>
          <w:p w:rsidR="00E96737" w:rsidRPr="00B96875" w:rsidRDefault="00E96737" w:rsidP="00C33681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моленская область, </w:t>
            </w:r>
          </w:p>
          <w:p w:rsidR="00E96737" w:rsidRPr="00B96875" w:rsidRDefault="00E96737" w:rsidP="00C33681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Pr="00B96875" w:rsidRDefault="0071350D" w:rsidP="00D203C2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Протокол о намерениях между городом Орша и </w:t>
            </w:r>
            <w:r w:rsidRPr="00B96875">
              <w:rPr>
                <w:b/>
                <w:sz w:val="26"/>
                <w:szCs w:val="26"/>
              </w:rPr>
              <w:t>Гагаринским городским поселением</w:t>
            </w:r>
            <w:r w:rsidRPr="00B96875">
              <w:rPr>
                <w:sz w:val="26"/>
                <w:szCs w:val="26"/>
              </w:rPr>
              <w:t>;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б основных направлениях сотрудничества между Оршанским районом (Витебская область, Республика Беларусь) и муниципальным образованием </w:t>
            </w:r>
            <w:r w:rsidRPr="00B96875">
              <w:rPr>
                <w:b/>
                <w:sz w:val="26"/>
                <w:szCs w:val="26"/>
              </w:rPr>
              <w:t>город Гагарин</w:t>
            </w:r>
            <w:r w:rsidRPr="00B96875">
              <w:rPr>
                <w:sz w:val="26"/>
                <w:szCs w:val="26"/>
              </w:rPr>
              <w:t xml:space="preserve"> (Смоленская область, Российская Федерация)</w:t>
            </w:r>
          </w:p>
          <w:p w:rsidR="0071350D" w:rsidRPr="00B96875" w:rsidRDefault="0071350D" w:rsidP="0071350D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оговор об установлении побратимских связей  между Оршанским районом Витебской области, Республики Беларусь и муниципальным образованием </w:t>
            </w:r>
            <w:r w:rsidRPr="00B96875">
              <w:rPr>
                <w:b/>
                <w:sz w:val="26"/>
                <w:szCs w:val="26"/>
              </w:rPr>
              <w:t>город Гагарин</w:t>
            </w:r>
            <w:r w:rsidRPr="00B96875">
              <w:rPr>
                <w:sz w:val="26"/>
                <w:szCs w:val="26"/>
              </w:rPr>
              <w:t xml:space="preserve"> Смоленской области Российская Федерация)</w:t>
            </w:r>
          </w:p>
        </w:tc>
        <w:tc>
          <w:tcPr>
            <w:tcW w:w="2410" w:type="dxa"/>
          </w:tcPr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9.03.2012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2.07.2013</w:t>
            </w: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71350D">
            <w:pPr>
              <w:jc w:val="center"/>
              <w:rPr>
                <w:sz w:val="26"/>
                <w:szCs w:val="26"/>
              </w:rPr>
            </w:pPr>
          </w:p>
          <w:p w:rsidR="0071350D" w:rsidRPr="00B96875" w:rsidRDefault="0071350D" w:rsidP="003C0787">
            <w:pPr>
              <w:rPr>
                <w:sz w:val="26"/>
                <w:szCs w:val="26"/>
              </w:rPr>
            </w:pPr>
          </w:p>
          <w:p w:rsidR="0071350D" w:rsidRPr="00B96875" w:rsidRDefault="0071350D" w:rsidP="00354837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1.07.2017</w:t>
            </w:r>
          </w:p>
        </w:tc>
      </w:tr>
      <w:tr w:rsidR="0071350D" w:rsidRPr="00B96875" w:rsidTr="0099130F">
        <w:trPr>
          <w:trHeight w:val="273"/>
        </w:trPr>
        <w:tc>
          <w:tcPr>
            <w:tcW w:w="568" w:type="dxa"/>
          </w:tcPr>
          <w:p w:rsidR="0071350D" w:rsidRPr="00B96875" w:rsidRDefault="0071350D" w:rsidP="00A46860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lastRenderedPageBreak/>
              <w:t>1</w:t>
            </w:r>
            <w:r w:rsidR="00A46860">
              <w:rPr>
                <w:sz w:val="26"/>
                <w:szCs w:val="26"/>
              </w:rPr>
              <w:t>0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71350D" w:rsidRPr="00B96875" w:rsidRDefault="00E96737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 Тверь</w:t>
            </w:r>
          </w:p>
          <w:p w:rsidR="006E2E72" w:rsidRPr="00B96875" w:rsidRDefault="006E2E72" w:rsidP="00141A2F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71350D" w:rsidRDefault="0071350D" w:rsidP="00D203C2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б основных направлениях сотрудничества между городом Орша (Республика Беларусь, Витебская область) и Муниципальным образованием город </w:t>
            </w:r>
            <w:r w:rsidRPr="00B96875">
              <w:rPr>
                <w:b/>
                <w:sz w:val="26"/>
                <w:szCs w:val="26"/>
              </w:rPr>
              <w:t>Тверь</w:t>
            </w:r>
            <w:r w:rsidRPr="00B96875">
              <w:rPr>
                <w:sz w:val="26"/>
                <w:szCs w:val="26"/>
              </w:rPr>
              <w:t xml:space="preserve">                                 (Российская Федерация, Тверская область)</w:t>
            </w:r>
          </w:p>
          <w:p w:rsidR="00072717" w:rsidRDefault="00072717" w:rsidP="00D203C2">
            <w:pPr>
              <w:jc w:val="both"/>
              <w:rPr>
                <w:sz w:val="26"/>
                <w:szCs w:val="26"/>
              </w:rPr>
            </w:pPr>
          </w:p>
          <w:p w:rsidR="00072717" w:rsidRPr="00B96875" w:rsidRDefault="00072717" w:rsidP="00D203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б установлении побратимских связей между Оршанским районом Витебской области Республики Беларусь и городом Тверь Российской Федерации</w:t>
            </w:r>
          </w:p>
        </w:tc>
        <w:tc>
          <w:tcPr>
            <w:tcW w:w="2410" w:type="dxa"/>
          </w:tcPr>
          <w:p w:rsidR="00072717" w:rsidRDefault="00DD7714" w:rsidP="0071350D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5.04.2012</w:t>
            </w:r>
          </w:p>
          <w:p w:rsidR="00072717" w:rsidRPr="00072717" w:rsidRDefault="00072717" w:rsidP="00072717">
            <w:pPr>
              <w:rPr>
                <w:sz w:val="26"/>
                <w:szCs w:val="26"/>
              </w:rPr>
            </w:pPr>
          </w:p>
          <w:p w:rsidR="00072717" w:rsidRPr="00072717" w:rsidRDefault="00072717" w:rsidP="00072717">
            <w:pPr>
              <w:rPr>
                <w:sz w:val="26"/>
                <w:szCs w:val="26"/>
              </w:rPr>
            </w:pPr>
          </w:p>
          <w:p w:rsidR="00072717" w:rsidRPr="00072717" w:rsidRDefault="00072717" w:rsidP="00072717">
            <w:pPr>
              <w:rPr>
                <w:sz w:val="26"/>
                <w:szCs w:val="26"/>
              </w:rPr>
            </w:pPr>
          </w:p>
          <w:p w:rsidR="00072717" w:rsidRDefault="00072717" w:rsidP="00072717">
            <w:pPr>
              <w:rPr>
                <w:sz w:val="26"/>
                <w:szCs w:val="26"/>
              </w:rPr>
            </w:pPr>
          </w:p>
          <w:p w:rsidR="0071350D" w:rsidRPr="00072717" w:rsidRDefault="00072717" w:rsidP="00072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2</w:t>
            </w:r>
          </w:p>
        </w:tc>
      </w:tr>
      <w:tr w:rsidR="00354837" w:rsidRPr="00B96875" w:rsidTr="0099130F">
        <w:trPr>
          <w:trHeight w:val="1130"/>
        </w:trPr>
        <w:tc>
          <w:tcPr>
            <w:tcW w:w="568" w:type="dxa"/>
          </w:tcPr>
          <w:p w:rsidR="00354837" w:rsidRPr="00B96875" w:rsidRDefault="00354837" w:rsidP="00A46860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</w:t>
            </w:r>
            <w:r w:rsidR="00A46860">
              <w:rPr>
                <w:sz w:val="26"/>
                <w:szCs w:val="26"/>
              </w:rPr>
              <w:t>1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354837" w:rsidRPr="00B96875" w:rsidRDefault="005C68AA" w:rsidP="005C68AA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 Пушкино</w:t>
            </w:r>
          </w:p>
          <w:p w:rsidR="005C68AA" w:rsidRPr="00B96875" w:rsidRDefault="005C68AA" w:rsidP="005C68AA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Московская область,</w:t>
            </w:r>
          </w:p>
          <w:p w:rsidR="005C68AA" w:rsidRPr="00B96875" w:rsidRDefault="005C68AA" w:rsidP="005C68AA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354837" w:rsidRPr="00B96875" w:rsidRDefault="00354837" w:rsidP="0072042E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оговор о сотрудничестве между городом Орша                          (Республика Беларусь, Витебская область) и </w:t>
            </w:r>
            <w:r w:rsidRPr="00B96875">
              <w:rPr>
                <w:b/>
                <w:sz w:val="26"/>
                <w:szCs w:val="26"/>
              </w:rPr>
              <w:t>г. Пушкино</w:t>
            </w:r>
            <w:r w:rsidRPr="00B96875">
              <w:rPr>
                <w:sz w:val="26"/>
                <w:szCs w:val="26"/>
              </w:rPr>
              <w:t xml:space="preserve"> (Российская Федерация, Московская область)</w:t>
            </w:r>
          </w:p>
        </w:tc>
        <w:tc>
          <w:tcPr>
            <w:tcW w:w="2410" w:type="dxa"/>
          </w:tcPr>
          <w:p w:rsidR="00354837" w:rsidRPr="00B96875" w:rsidRDefault="00354837" w:rsidP="00354837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7.04.2012</w:t>
            </w:r>
          </w:p>
        </w:tc>
      </w:tr>
      <w:tr w:rsidR="008D4486" w:rsidRPr="00B96875" w:rsidTr="0099130F">
        <w:trPr>
          <w:trHeight w:val="835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 Смоленск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сотрудничестве между городом Орша                   (Республика Беларусь, Витебская область) и </w:t>
            </w:r>
            <w:r w:rsidRPr="00B96875">
              <w:rPr>
                <w:b/>
                <w:sz w:val="26"/>
                <w:szCs w:val="26"/>
              </w:rPr>
              <w:t>городом Смоленск (</w:t>
            </w: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Российская Федерация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5.11.2012</w:t>
            </w:r>
          </w:p>
        </w:tc>
      </w:tr>
      <w:tr w:rsidR="008D4486" w:rsidRPr="00B96875" w:rsidTr="0099130F">
        <w:trPr>
          <w:trHeight w:val="1046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proofErr w:type="spellStart"/>
            <w:r w:rsidRPr="00B96875">
              <w:rPr>
                <w:rStyle w:val="a4"/>
                <w:b w:val="0"/>
                <w:sz w:val="26"/>
                <w:szCs w:val="26"/>
              </w:rPr>
              <w:t>Ма́рупский</w:t>
            </w:r>
            <w:proofErr w:type="spellEnd"/>
            <w:r w:rsidRPr="00B96875">
              <w:rPr>
                <w:rStyle w:val="a4"/>
                <w:b w:val="0"/>
                <w:sz w:val="26"/>
                <w:szCs w:val="26"/>
              </w:rPr>
              <w:t xml:space="preserve"> край</w:t>
            </w:r>
          </w:p>
          <w:p w:rsidR="008D4486" w:rsidRPr="00B96875" w:rsidRDefault="008D4486" w:rsidP="008D4486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B96875">
              <w:rPr>
                <w:rStyle w:val="a4"/>
                <w:b w:val="0"/>
                <w:sz w:val="26"/>
                <w:szCs w:val="26"/>
              </w:rPr>
              <w:t>Латвийск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сотрудничестве между городом Орша и </w:t>
            </w:r>
            <w:proofErr w:type="spellStart"/>
            <w:r w:rsidRPr="00B96875">
              <w:rPr>
                <w:b/>
                <w:sz w:val="26"/>
                <w:szCs w:val="26"/>
              </w:rPr>
              <w:t>Марупской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областной думой</w:t>
            </w:r>
            <w:r w:rsidRPr="00B96875">
              <w:rPr>
                <w:sz w:val="26"/>
                <w:szCs w:val="26"/>
              </w:rPr>
              <w:t xml:space="preserve"> </w:t>
            </w:r>
            <w:r w:rsidRPr="00B96875">
              <w:rPr>
                <w:b/>
                <w:sz w:val="26"/>
                <w:szCs w:val="26"/>
              </w:rPr>
              <w:t>(Латвийская республика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7.05.2013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</w:tc>
      </w:tr>
      <w:tr w:rsidR="008D4486" w:rsidRPr="00B96875" w:rsidTr="0099130F">
        <w:trPr>
          <w:trHeight w:val="1124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 Спитак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еспублика Армен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Договор о побратимстве между городами </w:t>
            </w:r>
            <w:r w:rsidRPr="00B96875">
              <w:rPr>
                <w:b/>
                <w:sz w:val="26"/>
                <w:szCs w:val="26"/>
              </w:rPr>
              <w:t xml:space="preserve">Спитак                      </w:t>
            </w:r>
            <w:r w:rsidRPr="00B96875">
              <w:rPr>
                <w:sz w:val="26"/>
                <w:szCs w:val="26"/>
              </w:rPr>
              <w:t>(Республика Армения) и Орша (Республика Беларусь, Витебская область);</w:t>
            </w:r>
          </w:p>
          <w:p w:rsidR="008D4486" w:rsidRPr="00B96875" w:rsidRDefault="008D4486" w:rsidP="008D4486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побратимстве и основных направлениях сотрудничества между Оршанским районом и городом </w:t>
            </w:r>
            <w:r w:rsidRPr="00B96875">
              <w:rPr>
                <w:b/>
                <w:sz w:val="26"/>
                <w:szCs w:val="26"/>
              </w:rPr>
              <w:t>Спитак</w:t>
            </w:r>
            <w:r w:rsidRPr="00B96875">
              <w:rPr>
                <w:sz w:val="26"/>
                <w:szCs w:val="26"/>
              </w:rPr>
              <w:t xml:space="preserve"> (Республика Армения, </w:t>
            </w:r>
            <w:proofErr w:type="spellStart"/>
            <w:r w:rsidRPr="00B96875">
              <w:rPr>
                <w:sz w:val="26"/>
                <w:szCs w:val="26"/>
              </w:rPr>
              <w:t>Лорийская</w:t>
            </w:r>
            <w:proofErr w:type="spellEnd"/>
            <w:r w:rsidRPr="00B96875">
              <w:rPr>
                <w:sz w:val="26"/>
                <w:szCs w:val="26"/>
              </w:rPr>
              <w:t xml:space="preserve"> область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7.07.2012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  <w:p w:rsidR="008D4486" w:rsidRPr="00B96875" w:rsidRDefault="008D4486" w:rsidP="008D4486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02.07.2013</w:t>
            </w:r>
          </w:p>
        </w:tc>
      </w:tr>
      <w:tr w:rsidR="008D4486" w:rsidRPr="00B96875" w:rsidTr="003C0787">
        <w:trPr>
          <w:trHeight w:val="1687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 </w:t>
            </w:r>
            <w:proofErr w:type="spellStart"/>
            <w:r w:rsidRPr="00B96875">
              <w:rPr>
                <w:sz w:val="26"/>
                <w:szCs w:val="26"/>
              </w:rPr>
              <w:t>Силифке</w:t>
            </w:r>
            <w:proofErr w:type="spellEnd"/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Турецкая Республика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оглашение о побратимстве и основных направлениях сотрудничества между Оршанским районом (Республика Беларусь, Витебская область) и городом </w:t>
            </w:r>
            <w:proofErr w:type="spellStart"/>
            <w:r w:rsidRPr="00B96875">
              <w:rPr>
                <w:b/>
                <w:sz w:val="26"/>
                <w:szCs w:val="26"/>
              </w:rPr>
              <w:t>Силифке</w:t>
            </w:r>
            <w:proofErr w:type="spellEnd"/>
            <w:r w:rsidRPr="00B96875">
              <w:rPr>
                <w:b/>
                <w:sz w:val="26"/>
                <w:szCs w:val="26"/>
              </w:rPr>
              <w:t xml:space="preserve"> </w:t>
            </w:r>
            <w:r w:rsidRPr="00B96875">
              <w:rPr>
                <w:sz w:val="26"/>
                <w:szCs w:val="26"/>
              </w:rPr>
              <w:t>(Турецкая Республика)</w:t>
            </w:r>
          </w:p>
          <w:p w:rsidR="008D4486" w:rsidRPr="00B96875" w:rsidRDefault="008D4486" w:rsidP="008D4486">
            <w:pPr>
              <w:spacing w:before="120"/>
              <w:jc w:val="both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Протокол о намерениях между городом Орша (Республика Беларусь) и городом </w:t>
            </w:r>
            <w:proofErr w:type="spellStart"/>
            <w:r w:rsidRPr="00B96875">
              <w:rPr>
                <w:sz w:val="26"/>
                <w:szCs w:val="26"/>
              </w:rPr>
              <w:t>Силифке</w:t>
            </w:r>
            <w:proofErr w:type="spellEnd"/>
            <w:r w:rsidRPr="00B96875">
              <w:rPr>
                <w:sz w:val="26"/>
                <w:szCs w:val="26"/>
              </w:rPr>
              <w:t xml:space="preserve"> (Турецкая Республика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18.05.2013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</w:p>
          <w:p w:rsidR="008D4486" w:rsidRPr="00B96875" w:rsidRDefault="008D4486" w:rsidP="003C0787">
            <w:pPr>
              <w:rPr>
                <w:sz w:val="26"/>
                <w:szCs w:val="26"/>
              </w:rPr>
            </w:pPr>
          </w:p>
          <w:p w:rsidR="008D4486" w:rsidRPr="00B96875" w:rsidRDefault="008D4486" w:rsidP="008D4486">
            <w:pPr>
              <w:spacing w:before="120"/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21.05.2013</w:t>
            </w:r>
          </w:p>
        </w:tc>
      </w:tr>
      <w:tr w:rsidR="008D4486" w:rsidRPr="00B96875" w:rsidTr="003C0787">
        <w:trPr>
          <w:trHeight w:val="1262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6</w:t>
            </w:r>
            <w:r w:rsidRPr="00B96875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  <w:proofErr w:type="spellStart"/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Кардымовский</w:t>
            </w:r>
            <w:proofErr w:type="spellEnd"/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 xml:space="preserve"> район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 xml:space="preserve">Смоленская область, 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и муниципальным образованием </w:t>
            </w:r>
            <w:r w:rsidRPr="00B96875">
              <w:rPr>
                <w:rStyle w:val="a4"/>
                <w:bCs w:val="0"/>
                <w:sz w:val="26"/>
                <w:szCs w:val="26"/>
              </w:rPr>
              <w:t>«</w:t>
            </w:r>
            <w:proofErr w:type="spellStart"/>
            <w:r w:rsidRPr="00B96875">
              <w:rPr>
                <w:rStyle w:val="a4"/>
                <w:bCs w:val="0"/>
                <w:sz w:val="26"/>
                <w:szCs w:val="26"/>
              </w:rPr>
              <w:t>Кардымовский</w:t>
            </w:r>
            <w:proofErr w:type="spellEnd"/>
            <w:r w:rsidRPr="00B96875">
              <w:rPr>
                <w:rStyle w:val="a4"/>
                <w:bCs w:val="0"/>
                <w:sz w:val="26"/>
                <w:szCs w:val="26"/>
              </w:rPr>
              <w:t xml:space="preserve"> район»</w:t>
            </w: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 xml:space="preserve"> (Российская Федерация, Смоленской области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02.04.2014</w:t>
            </w:r>
          </w:p>
          <w:p w:rsidR="008D4486" w:rsidRPr="00B96875" w:rsidRDefault="008D4486" w:rsidP="003C0787">
            <w:pPr>
              <w:rPr>
                <w:sz w:val="26"/>
                <w:szCs w:val="26"/>
              </w:rPr>
            </w:pP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rStyle w:val="a4"/>
                <w:b w:val="0"/>
                <w:bCs w:val="0"/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1</w:t>
            </w:r>
            <w:r>
              <w:rPr>
                <w:rStyle w:val="a4"/>
                <w:b w:val="0"/>
                <w:bCs w:val="0"/>
                <w:sz w:val="26"/>
                <w:szCs w:val="26"/>
              </w:rPr>
              <w:t>7</w:t>
            </w: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sz w:val="26"/>
                <w:szCs w:val="26"/>
              </w:rPr>
              <w:t>г. Аша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Челябинская область, </w:t>
            </w:r>
          </w:p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Меморандум об установлении побратимских отношений между городом </w:t>
            </w:r>
            <w:proofErr w:type="spellStart"/>
            <w:r w:rsidRPr="00B96875">
              <w:rPr>
                <w:b/>
                <w:bCs/>
                <w:sz w:val="26"/>
                <w:szCs w:val="26"/>
              </w:rPr>
              <w:t>Ашой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(Челябинская область, Российская Федерация) и Оршанским районом (Витебская область, Республика Беларусь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8.04.2015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г. Иваново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sz w:val="26"/>
                <w:szCs w:val="26"/>
              </w:rPr>
            </w:pP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 xml:space="preserve">Соглашение об основных направлениях сотрудничества между Оршанским районом и муниципальным образованием </w:t>
            </w:r>
            <w:r w:rsidRPr="00B96875">
              <w:rPr>
                <w:rStyle w:val="a4"/>
                <w:bCs w:val="0"/>
                <w:sz w:val="26"/>
                <w:szCs w:val="26"/>
              </w:rPr>
              <w:t>городского округа Иваново</w:t>
            </w:r>
            <w:r w:rsidRPr="00B96875">
              <w:rPr>
                <w:rStyle w:val="a4"/>
                <w:b w:val="0"/>
                <w:bCs w:val="0"/>
                <w:sz w:val="26"/>
                <w:szCs w:val="26"/>
              </w:rPr>
              <w:t xml:space="preserve"> (Российская Федерация, Ивановская области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8.04.2016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г. Дубна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Московская область, 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Договор о намерениях между Оршанским районом (Республика Беларусь) и городским округом </w:t>
            </w:r>
            <w:r w:rsidRPr="00B96875">
              <w:rPr>
                <w:b/>
                <w:bCs/>
                <w:sz w:val="26"/>
                <w:szCs w:val="26"/>
              </w:rPr>
              <w:t xml:space="preserve">Дубна </w:t>
            </w:r>
            <w:r w:rsidRPr="00B96875">
              <w:rPr>
                <w:bCs/>
                <w:sz w:val="26"/>
                <w:szCs w:val="26"/>
              </w:rPr>
              <w:t xml:space="preserve">(Московская область, Российская Федерация) и 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03.07.2016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г. </w:t>
            </w:r>
            <w:proofErr w:type="spellStart"/>
            <w:r w:rsidRPr="00B96875">
              <w:rPr>
                <w:bCs/>
                <w:sz w:val="26"/>
                <w:szCs w:val="26"/>
              </w:rPr>
              <w:t>Шишоу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, (провинция </w:t>
            </w:r>
            <w:proofErr w:type="spellStart"/>
            <w:r w:rsidRPr="00B96875">
              <w:rPr>
                <w:bCs/>
                <w:sz w:val="26"/>
                <w:szCs w:val="26"/>
              </w:rPr>
              <w:t>Хубэй</w:t>
            </w:r>
            <w:proofErr w:type="spellEnd"/>
            <w:r w:rsidRPr="00B96875">
              <w:rPr>
                <w:bCs/>
                <w:sz w:val="26"/>
                <w:szCs w:val="26"/>
              </w:rPr>
              <w:t>),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Протокол о намерениях между Оршанским районом (Республика Беларусь) и </w:t>
            </w:r>
            <w:r w:rsidRPr="00B96875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Pr="00B96875">
              <w:rPr>
                <w:b/>
                <w:bCs/>
                <w:sz w:val="26"/>
                <w:szCs w:val="26"/>
              </w:rPr>
              <w:t>Шишоу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(Китайская Народная Республика) по вопросу установления побратимских отношений 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0.11.2016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1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г. Волгодонск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Ростовская область, 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Договор об установлении побратимских связей между Оршанским районом Витебской области Республики Беларусь и </w:t>
            </w:r>
            <w:r w:rsidRPr="00B96875">
              <w:rPr>
                <w:b/>
                <w:bCs/>
                <w:sz w:val="26"/>
                <w:szCs w:val="26"/>
              </w:rPr>
              <w:t>городом Волгодонском</w:t>
            </w:r>
            <w:r w:rsidRPr="00B96875">
              <w:rPr>
                <w:bCs/>
                <w:sz w:val="26"/>
                <w:szCs w:val="26"/>
              </w:rPr>
              <w:t xml:space="preserve"> Ростовской области Российской Федерации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10.05.2017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bCs/>
                <w:sz w:val="26"/>
                <w:szCs w:val="26"/>
              </w:rPr>
              <w:t>Иу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(провинция </w:t>
            </w:r>
            <w:proofErr w:type="spellStart"/>
            <w:r w:rsidRPr="00B96875">
              <w:rPr>
                <w:bCs/>
                <w:sz w:val="26"/>
                <w:szCs w:val="26"/>
              </w:rPr>
              <w:t>Чжэцзян</w:t>
            </w:r>
            <w:proofErr w:type="spellEnd"/>
            <w:r w:rsidRPr="00B96875">
              <w:rPr>
                <w:bCs/>
                <w:sz w:val="26"/>
                <w:szCs w:val="26"/>
              </w:rPr>
              <w:t>),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Меморандум о сотрудничестве между Оршанским районом Витебской области Республики Беларусь и </w:t>
            </w:r>
            <w:r w:rsidRPr="00B96875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Pr="00B96875">
              <w:rPr>
                <w:b/>
                <w:bCs/>
                <w:sz w:val="26"/>
                <w:szCs w:val="26"/>
              </w:rPr>
              <w:t>Иу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провинции </w:t>
            </w:r>
            <w:proofErr w:type="spellStart"/>
            <w:r w:rsidRPr="00B96875">
              <w:rPr>
                <w:bCs/>
                <w:sz w:val="26"/>
                <w:szCs w:val="26"/>
              </w:rPr>
              <w:t>Чжэцзян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Китайской Народной Республики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17.08.2017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3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город Ивантеевка Московской области (Российская Федерация) 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Договор об установлении побратимских связей</w:t>
            </w:r>
          </w:p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между </w:t>
            </w:r>
            <w:r w:rsidRPr="009D3668">
              <w:rPr>
                <w:b/>
                <w:bCs/>
                <w:sz w:val="26"/>
                <w:szCs w:val="26"/>
              </w:rPr>
              <w:t>городом Ивантеевка</w:t>
            </w:r>
            <w:r w:rsidRPr="00B96875">
              <w:rPr>
                <w:bCs/>
                <w:sz w:val="26"/>
                <w:szCs w:val="26"/>
              </w:rPr>
              <w:t xml:space="preserve"> Московской области </w:t>
            </w:r>
            <w:r w:rsidRPr="00B96875">
              <w:rPr>
                <w:bCs/>
                <w:sz w:val="26"/>
                <w:szCs w:val="26"/>
              </w:rPr>
              <w:br/>
              <w:t xml:space="preserve">Российской Федерации и Оршанским районом </w:t>
            </w:r>
            <w:r w:rsidRPr="00B96875">
              <w:rPr>
                <w:bCs/>
                <w:sz w:val="26"/>
                <w:szCs w:val="26"/>
              </w:rPr>
              <w:br/>
              <w:t>Витебской области Республики Беларусь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11.04.2018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  <w:lang w:val="en-US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г. </w:t>
            </w:r>
            <w:proofErr w:type="spellStart"/>
            <w:r w:rsidRPr="00B96875">
              <w:rPr>
                <w:bCs/>
                <w:sz w:val="26"/>
                <w:szCs w:val="26"/>
              </w:rPr>
              <w:t>Циндао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(провинция </w:t>
            </w:r>
            <w:proofErr w:type="spellStart"/>
            <w:r w:rsidRPr="00B96875">
              <w:rPr>
                <w:bCs/>
                <w:sz w:val="26"/>
                <w:szCs w:val="26"/>
              </w:rPr>
              <w:t>Шаньдун</w:t>
            </w:r>
            <w:proofErr w:type="spellEnd"/>
            <w:r w:rsidRPr="00B96875">
              <w:rPr>
                <w:bCs/>
                <w:sz w:val="26"/>
                <w:szCs w:val="26"/>
              </w:rPr>
              <w:t>)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Китайская Народн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Оршанским районом Республики Беларусь и </w:t>
            </w:r>
            <w:r w:rsidRPr="009D3668">
              <w:rPr>
                <w:b/>
                <w:bCs/>
                <w:sz w:val="26"/>
                <w:szCs w:val="26"/>
              </w:rPr>
              <w:t>городом Циндао</w:t>
            </w:r>
            <w:r w:rsidRPr="00B96875">
              <w:rPr>
                <w:bCs/>
                <w:sz w:val="26"/>
                <w:szCs w:val="26"/>
              </w:rPr>
              <w:t xml:space="preserve"> Китайской Народной Республики</w:t>
            </w:r>
          </w:p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lastRenderedPageBreak/>
              <w:t xml:space="preserve">Соглашение об установлении дружественных отношений между Оршанским районом (Республика Беларусь) и </w:t>
            </w:r>
            <w:r w:rsidRPr="009D3668">
              <w:rPr>
                <w:b/>
                <w:bCs/>
                <w:sz w:val="26"/>
                <w:szCs w:val="26"/>
              </w:rPr>
              <w:t>городом Циндао</w:t>
            </w:r>
            <w:r w:rsidRPr="00B96875">
              <w:rPr>
                <w:bCs/>
                <w:sz w:val="26"/>
                <w:szCs w:val="26"/>
              </w:rPr>
              <w:t xml:space="preserve"> (Китайская Народная Республика)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lastRenderedPageBreak/>
              <w:t>29.04.2018</w:t>
            </w: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</w:p>
          <w:p w:rsidR="008D4486" w:rsidRPr="00B96875" w:rsidRDefault="008D4486" w:rsidP="003C0787">
            <w:pPr>
              <w:rPr>
                <w:bCs/>
                <w:sz w:val="26"/>
                <w:szCs w:val="26"/>
              </w:rPr>
            </w:pPr>
          </w:p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lastRenderedPageBreak/>
              <w:t>13.09.2018</w:t>
            </w:r>
          </w:p>
        </w:tc>
      </w:tr>
      <w:tr w:rsidR="008D4486" w:rsidRPr="00B96875" w:rsidTr="0099130F"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lastRenderedPageBreak/>
              <w:t>2</w:t>
            </w:r>
            <w:r>
              <w:rPr>
                <w:bCs/>
                <w:sz w:val="26"/>
                <w:szCs w:val="26"/>
              </w:rPr>
              <w:t>5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B96875">
              <w:rPr>
                <w:bCs/>
                <w:sz w:val="26"/>
                <w:szCs w:val="26"/>
              </w:rPr>
              <w:t>г.Наньчан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(провинции </w:t>
            </w:r>
            <w:proofErr w:type="spellStart"/>
            <w:r w:rsidRPr="00B96875">
              <w:rPr>
                <w:bCs/>
                <w:sz w:val="26"/>
                <w:szCs w:val="26"/>
              </w:rPr>
              <w:t>Цзянси</w:t>
            </w:r>
            <w:proofErr w:type="spellEnd"/>
            <w:r w:rsidRPr="00B96875">
              <w:rPr>
                <w:bCs/>
                <w:sz w:val="26"/>
                <w:szCs w:val="26"/>
              </w:rPr>
              <w:t>) Китайская Народн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</w:t>
            </w:r>
            <w:r w:rsidRPr="009D3668">
              <w:rPr>
                <w:b/>
                <w:bCs/>
                <w:sz w:val="26"/>
                <w:szCs w:val="26"/>
              </w:rPr>
              <w:t xml:space="preserve">городом </w:t>
            </w:r>
            <w:proofErr w:type="spellStart"/>
            <w:r w:rsidRPr="009D3668">
              <w:rPr>
                <w:b/>
                <w:bCs/>
                <w:sz w:val="26"/>
                <w:szCs w:val="26"/>
              </w:rPr>
              <w:t>Наньчан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Китайской Народной Республики и Оршанским районом Республики Беларусь 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19.03.2019</w:t>
            </w:r>
          </w:p>
        </w:tc>
      </w:tr>
      <w:tr w:rsidR="008D4486" w:rsidRPr="00B96875" w:rsidTr="00A46860">
        <w:trPr>
          <w:trHeight w:val="1401"/>
        </w:trPr>
        <w:tc>
          <w:tcPr>
            <w:tcW w:w="568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6</w:t>
            </w:r>
            <w:r w:rsidRPr="00B9687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втономный округ </w:t>
            </w:r>
            <w:proofErr w:type="spellStart"/>
            <w:r>
              <w:rPr>
                <w:bCs/>
                <w:sz w:val="26"/>
                <w:szCs w:val="26"/>
              </w:rPr>
              <w:t>Цяньнань-Буи-Мяоской</w:t>
            </w:r>
            <w:proofErr w:type="spellEnd"/>
            <w:r>
              <w:rPr>
                <w:bCs/>
                <w:sz w:val="26"/>
                <w:szCs w:val="26"/>
              </w:rPr>
              <w:t xml:space="preserve"> провинции </w:t>
            </w:r>
            <w:proofErr w:type="spellStart"/>
            <w:r>
              <w:rPr>
                <w:bCs/>
                <w:sz w:val="26"/>
                <w:szCs w:val="26"/>
              </w:rPr>
              <w:t>Гуйджоу</w:t>
            </w:r>
            <w:proofErr w:type="spellEnd"/>
            <w:r>
              <w:rPr>
                <w:bCs/>
                <w:sz w:val="26"/>
                <w:szCs w:val="26"/>
              </w:rPr>
              <w:t xml:space="preserve"> Китайская Народная Республика</w:t>
            </w:r>
          </w:p>
        </w:tc>
        <w:tc>
          <w:tcPr>
            <w:tcW w:w="7938" w:type="dxa"/>
          </w:tcPr>
          <w:p w:rsidR="008D4486" w:rsidRPr="00B96875" w:rsidRDefault="008D4486" w:rsidP="008D4486">
            <w:pPr>
              <w:jc w:val="both"/>
              <w:rPr>
                <w:bCs/>
                <w:sz w:val="26"/>
                <w:szCs w:val="26"/>
              </w:rPr>
            </w:pPr>
            <w:r w:rsidRPr="00B96875">
              <w:rPr>
                <w:bCs/>
                <w:sz w:val="26"/>
                <w:szCs w:val="26"/>
              </w:rPr>
              <w:t xml:space="preserve">Протокол о намерениях по установлению дружеских отношений между Оршанским районом Республики Беларусь </w:t>
            </w:r>
            <w:r>
              <w:rPr>
                <w:bCs/>
                <w:sz w:val="26"/>
                <w:szCs w:val="26"/>
              </w:rPr>
              <w:t xml:space="preserve">и </w:t>
            </w:r>
            <w:r w:rsidRPr="009D3668">
              <w:rPr>
                <w:b/>
                <w:bCs/>
                <w:sz w:val="26"/>
                <w:szCs w:val="26"/>
              </w:rPr>
              <w:t>Автономны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D3668">
              <w:rPr>
                <w:b/>
                <w:bCs/>
                <w:sz w:val="26"/>
                <w:szCs w:val="26"/>
              </w:rPr>
              <w:t xml:space="preserve">округом </w:t>
            </w:r>
            <w:proofErr w:type="spellStart"/>
            <w:r w:rsidRPr="009D3668">
              <w:rPr>
                <w:b/>
                <w:bCs/>
                <w:sz w:val="26"/>
                <w:szCs w:val="26"/>
              </w:rPr>
              <w:t>Цяньнань-Буи-Мяоской</w:t>
            </w:r>
            <w:proofErr w:type="spellEnd"/>
            <w:r>
              <w:rPr>
                <w:bCs/>
                <w:sz w:val="26"/>
                <w:szCs w:val="26"/>
              </w:rPr>
              <w:t xml:space="preserve"> провинции </w:t>
            </w:r>
            <w:proofErr w:type="spellStart"/>
            <w:r>
              <w:rPr>
                <w:bCs/>
                <w:sz w:val="26"/>
                <w:szCs w:val="26"/>
              </w:rPr>
              <w:t>Гуйчжоу</w:t>
            </w:r>
            <w:proofErr w:type="spellEnd"/>
            <w:r w:rsidRPr="00B9687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Китайской Народной Республики </w:t>
            </w:r>
            <w:r w:rsidRPr="00B9687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D4486" w:rsidRPr="00B96875" w:rsidRDefault="008D4486" w:rsidP="008D44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01.2020</w:t>
            </w:r>
          </w:p>
        </w:tc>
      </w:tr>
    </w:tbl>
    <w:p w:rsidR="00001CC9" w:rsidRPr="00B96875" w:rsidRDefault="00001CC9" w:rsidP="00523450">
      <w:pPr>
        <w:ind w:firstLine="709"/>
        <w:jc w:val="both"/>
        <w:rPr>
          <w:sz w:val="26"/>
          <w:szCs w:val="26"/>
        </w:rPr>
      </w:pPr>
    </w:p>
    <w:p w:rsidR="007D3BFF" w:rsidRPr="00B96875" w:rsidRDefault="007D3BFF" w:rsidP="00523450">
      <w:pPr>
        <w:ind w:firstLine="709"/>
        <w:jc w:val="both"/>
        <w:rPr>
          <w:sz w:val="26"/>
          <w:szCs w:val="26"/>
        </w:rPr>
      </w:pPr>
    </w:p>
    <w:sectPr w:rsidR="007D3BFF" w:rsidRPr="00B96875" w:rsidSect="003C0787">
      <w:footerReference w:type="default" r:id="rId7"/>
      <w:pgSz w:w="16838" w:h="11906" w:orient="landscape"/>
      <w:pgMar w:top="127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27" w:rsidRDefault="00B66827" w:rsidP="003C2A8F">
      <w:r>
        <w:separator/>
      </w:r>
    </w:p>
  </w:endnote>
  <w:endnote w:type="continuationSeparator" w:id="0">
    <w:p w:rsidR="00B66827" w:rsidRDefault="00B66827" w:rsidP="003C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7376"/>
      <w:docPartObj>
        <w:docPartGallery w:val="Page Numbers (Bottom of Page)"/>
        <w:docPartUnique/>
      </w:docPartObj>
    </w:sdtPr>
    <w:sdtContent>
      <w:p w:rsidR="003C2A8F" w:rsidRDefault="00C06E91">
        <w:pPr>
          <w:pStyle w:val="a9"/>
          <w:jc w:val="center"/>
        </w:pPr>
        <w:r>
          <w:fldChar w:fldCharType="begin"/>
        </w:r>
        <w:r w:rsidR="00A46860">
          <w:instrText xml:space="preserve"> PAGE   \* MERGEFORMAT </w:instrText>
        </w:r>
        <w:r>
          <w:fldChar w:fldCharType="separate"/>
        </w:r>
        <w:r w:rsidR="003C0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A8F" w:rsidRDefault="003C2A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27" w:rsidRDefault="00B66827" w:rsidP="003C2A8F">
      <w:r>
        <w:separator/>
      </w:r>
    </w:p>
  </w:footnote>
  <w:footnote w:type="continuationSeparator" w:id="0">
    <w:p w:rsidR="00B66827" w:rsidRDefault="00B66827" w:rsidP="003C2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03C2"/>
    <w:rsid w:val="000009B7"/>
    <w:rsid w:val="00001CC9"/>
    <w:rsid w:val="00005CDF"/>
    <w:rsid w:val="00021575"/>
    <w:rsid w:val="00032593"/>
    <w:rsid w:val="0006108C"/>
    <w:rsid w:val="00072717"/>
    <w:rsid w:val="00093466"/>
    <w:rsid w:val="000B1010"/>
    <w:rsid w:val="000B16E0"/>
    <w:rsid w:val="000C24A0"/>
    <w:rsid w:val="000D4A61"/>
    <w:rsid w:val="000F1956"/>
    <w:rsid w:val="0011031A"/>
    <w:rsid w:val="00110DAC"/>
    <w:rsid w:val="001305A3"/>
    <w:rsid w:val="00141A2F"/>
    <w:rsid w:val="00146489"/>
    <w:rsid w:val="00152B0A"/>
    <w:rsid w:val="00164402"/>
    <w:rsid w:val="00170C26"/>
    <w:rsid w:val="00176254"/>
    <w:rsid w:val="001809B5"/>
    <w:rsid w:val="00197F22"/>
    <w:rsid w:val="001A3CA8"/>
    <w:rsid w:val="001A3F24"/>
    <w:rsid w:val="001B03AF"/>
    <w:rsid w:val="001C01A3"/>
    <w:rsid w:val="001E54FC"/>
    <w:rsid w:val="0022203C"/>
    <w:rsid w:val="00222C8C"/>
    <w:rsid w:val="002306C9"/>
    <w:rsid w:val="00236CD0"/>
    <w:rsid w:val="002402A3"/>
    <w:rsid w:val="002538EF"/>
    <w:rsid w:val="00254C6E"/>
    <w:rsid w:val="00256B04"/>
    <w:rsid w:val="00265BE5"/>
    <w:rsid w:val="0027315C"/>
    <w:rsid w:val="002803D2"/>
    <w:rsid w:val="002A1376"/>
    <w:rsid w:val="002B04D6"/>
    <w:rsid w:val="002D7355"/>
    <w:rsid w:val="002E00C8"/>
    <w:rsid w:val="00305121"/>
    <w:rsid w:val="003210CD"/>
    <w:rsid w:val="00334537"/>
    <w:rsid w:val="00345267"/>
    <w:rsid w:val="00351501"/>
    <w:rsid w:val="00354837"/>
    <w:rsid w:val="0036304E"/>
    <w:rsid w:val="00366B13"/>
    <w:rsid w:val="00394CFF"/>
    <w:rsid w:val="003971EE"/>
    <w:rsid w:val="003A0189"/>
    <w:rsid w:val="003A2184"/>
    <w:rsid w:val="003A597B"/>
    <w:rsid w:val="003C005C"/>
    <w:rsid w:val="003C0787"/>
    <w:rsid w:val="003C1B70"/>
    <w:rsid w:val="003C2A8F"/>
    <w:rsid w:val="004025E9"/>
    <w:rsid w:val="0041653D"/>
    <w:rsid w:val="00420862"/>
    <w:rsid w:val="004358F7"/>
    <w:rsid w:val="00440F07"/>
    <w:rsid w:val="00454A0A"/>
    <w:rsid w:val="00464F40"/>
    <w:rsid w:val="00481D75"/>
    <w:rsid w:val="00487E8F"/>
    <w:rsid w:val="00497BE3"/>
    <w:rsid w:val="004A7288"/>
    <w:rsid w:val="004C038B"/>
    <w:rsid w:val="004E3ACB"/>
    <w:rsid w:val="004F49DF"/>
    <w:rsid w:val="00523450"/>
    <w:rsid w:val="0053222B"/>
    <w:rsid w:val="00535EFD"/>
    <w:rsid w:val="00544EF0"/>
    <w:rsid w:val="00547CBE"/>
    <w:rsid w:val="0057006E"/>
    <w:rsid w:val="00575829"/>
    <w:rsid w:val="00576885"/>
    <w:rsid w:val="00582758"/>
    <w:rsid w:val="00584BD6"/>
    <w:rsid w:val="0059622D"/>
    <w:rsid w:val="005C68AA"/>
    <w:rsid w:val="005D1318"/>
    <w:rsid w:val="005D6875"/>
    <w:rsid w:val="005F1F3F"/>
    <w:rsid w:val="00606064"/>
    <w:rsid w:val="00616935"/>
    <w:rsid w:val="006202B8"/>
    <w:rsid w:val="00632CD8"/>
    <w:rsid w:val="006426AD"/>
    <w:rsid w:val="006435EB"/>
    <w:rsid w:val="00644EA8"/>
    <w:rsid w:val="00671D97"/>
    <w:rsid w:val="00691288"/>
    <w:rsid w:val="006A45EA"/>
    <w:rsid w:val="006B368D"/>
    <w:rsid w:val="006C6403"/>
    <w:rsid w:val="006C6B39"/>
    <w:rsid w:val="006D25B1"/>
    <w:rsid w:val="006E2E72"/>
    <w:rsid w:val="0070366B"/>
    <w:rsid w:val="0071350D"/>
    <w:rsid w:val="0072042E"/>
    <w:rsid w:val="007205A1"/>
    <w:rsid w:val="007359DD"/>
    <w:rsid w:val="007423DE"/>
    <w:rsid w:val="007555FD"/>
    <w:rsid w:val="00785DC6"/>
    <w:rsid w:val="007A0284"/>
    <w:rsid w:val="007A06E7"/>
    <w:rsid w:val="007A564B"/>
    <w:rsid w:val="007B0F01"/>
    <w:rsid w:val="007C1E83"/>
    <w:rsid w:val="007C21B6"/>
    <w:rsid w:val="007C3F92"/>
    <w:rsid w:val="007C51F8"/>
    <w:rsid w:val="007D3BFF"/>
    <w:rsid w:val="007F160F"/>
    <w:rsid w:val="007F1F61"/>
    <w:rsid w:val="007F74BD"/>
    <w:rsid w:val="00801728"/>
    <w:rsid w:val="00810196"/>
    <w:rsid w:val="0081076E"/>
    <w:rsid w:val="0084629A"/>
    <w:rsid w:val="00854733"/>
    <w:rsid w:val="00892AAC"/>
    <w:rsid w:val="008A0FE5"/>
    <w:rsid w:val="008D4486"/>
    <w:rsid w:val="008D7259"/>
    <w:rsid w:val="009018EB"/>
    <w:rsid w:val="0091215A"/>
    <w:rsid w:val="00917258"/>
    <w:rsid w:val="00927CE9"/>
    <w:rsid w:val="00930136"/>
    <w:rsid w:val="00935C70"/>
    <w:rsid w:val="00952579"/>
    <w:rsid w:val="00960AFE"/>
    <w:rsid w:val="00972964"/>
    <w:rsid w:val="00982E2A"/>
    <w:rsid w:val="0099130F"/>
    <w:rsid w:val="009A15BA"/>
    <w:rsid w:val="009C50F6"/>
    <w:rsid w:val="009D3668"/>
    <w:rsid w:val="00A46860"/>
    <w:rsid w:val="00A634A9"/>
    <w:rsid w:val="00A70073"/>
    <w:rsid w:val="00A71097"/>
    <w:rsid w:val="00A84DB8"/>
    <w:rsid w:val="00A91AD7"/>
    <w:rsid w:val="00AB4B33"/>
    <w:rsid w:val="00AD2BF2"/>
    <w:rsid w:val="00AD6F5C"/>
    <w:rsid w:val="00AE7CA1"/>
    <w:rsid w:val="00B2152A"/>
    <w:rsid w:val="00B34B52"/>
    <w:rsid w:val="00B6477D"/>
    <w:rsid w:val="00B65B3F"/>
    <w:rsid w:val="00B66827"/>
    <w:rsid w:val="00B675C9"/>
    <w:rsid w:val="00B74EF0"/>
    <w:rsid w:val="00B83B6B"/>
    <w:rsid w:val="00B96875"/>
    <w:rsid w:val="00B97287"/>
    <w:rsid w:val="00BE7BE6"/>
    <w:rsid w:val="00C03691"/>
    <w:rsid w:val="00C039D6"/>
    <w:rsid w:val="00C052B1"/>
    <w:rsid w:val="00C06E91"/>
    <w:rsid w:val="00C24092"/>
    <w:rsid w:val="00C2606A"/>
    <w:rsid w:val="00C33681"/>
    <w:rsid w:val="00C5402D"/>
    <w:rsid w:val="00C67AA3"/>
    <w:rsid w:val="00CB6A3F"/>
    <w:rsid w:val="00CC388A"/>
    <w:rsid w:val="00CE0A68"/>
    <w:rsid w:val="00D04EE1"/>
    <w:rsid w:val="00D141C2"/>
    <w:rsid w:val="00D17A17"/>
    <w:rsid w:val="00D203C2"/>
    <w:rsid w:val="00D209A1"/>
    <w:rsid w:val="00D3724B"/>
    <w:rsid w:val="00D52C71"/>
    <w:rsid w:val="00D53276"/>
    <w:rsid w:val="00D54DDC"/>
    <w:rsid w:val="00D93A9A"/>
    <w:rsid w:val="00DA2349"/>
    <w:rsid w:val="00DC63A2"/>
    <w:rsid w:val="00DD06E3"/>
    <w:rsid w:val="00DD2440"/>
    <w:rsid w:val="00DD74CF"/>
    <w:rsid w:val="00DD7714"/>
    <w:rsid w:val="00DD78D5"/>
    <w:rsid w:val="00E0050E"/>
    <w:rsid w:val="00E037D6"/>
    <w:rsid w:val="00E23756"/>
    <w:rsid w:val="00E33979"/>
    <w:rsid w:val="00E43921"/>
    <w:rsid w:val="00E96737"/>
    <w:rsid w:val="00EA429A"/>
    <w:rsid w:val="00EB299D"/>
    <w:rsid w:val="00EB6D5F"/>
    <w:rsid w:val="00ED010A"/>
    <w:rsid w:val="00ED51E7"/>
    <w:rsid w:val="00F153D9"/>
    <w:rsid w:val="00F164DE"/>
    <w:rsid w:val="00F243F7"/>
    <w:rsid w:val="00F62825"/>
    <w:rsid w:val="00F6548D"/>
    <w:rsid w:val="00F65A7B"/>
    <w:rsid w:val="00F67514"/>
    <w:rsid w:val="00F756BC"/>
    <w:rsid w:val="00F8030A"/>
    <w:rsid w:val="00F900C3"/>
    <w:rsid w:val="00FA1BDB"/>
    <w:rsid w:val="00FE457D"/>
    <w:rsid w:val="00FE6A14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E54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3CA8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basedOn w:val="a0"/>
    <w:uiPriority w:val="22"/>
    <w:qFormat/>
    <w:locked/>
    <w:rsid w:val="001A3CA8"/>
    <w:rPr>
      <w:b/>
      <w:bCs/>
    </w:rPr>
  </w:style>
  <w:style w:type="character" w:styleId="a5">
    <w:name w:val="Hyperlink"/>
    <w:basedOn w:val="a0"/>
    <w:uiPriority w:val="99"/>
    <w:unhideWhenUsed/>
    <w:rsid w:val="006C6B39"/>
    <w:rPr>
      <w:color w:val="0000FF"/>
      <w:u w:val="single"/>
    </w:rPr>
  </w:style>
  <w:style w:type="character" w:customStyle="1" w:styleId="field-content">
    <w:name w:val="field-content"/>
    <w:basedOn w:val="a0"/>
    <w:rsid w:val="006C6B39"/>
  </w:style>
  <w:style w:type="table" w:styleId="a6">
    <w:name w:val="Table Grid"/>
    <w:basedOn w:val="a1"/>
    <w:locked/>
    <w:rsid w:val="00DC63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54F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7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25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2A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A8F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C2A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A8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8180-C1F4-423F-992D-A9C6CF1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3</cp:revision>
  <cp:lastPrinted>2021-12-30T14:28:00Z</cp:lastPrinted>
  <dcterms:created xsi:type="dcterms:W3CDTF">2022-05-17T09:29:00Z</dcterms:created>
  <dcterms:modified xsi:type="dcterms:W3CDTF">2022-05-17T09:36:00Z</dcterms:modified>
</cp:coreProperties>
</file>